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18" w:rsidRPr="00846AFD" w:rsidRDefault="0049045F" w:rsidP="00907A41">
      <w:pPr>
        <w:ind w:right="-1350"/>
        <w:rPr>
          <w:rFonts w:ascii="Times New Roman" w:hAnsi="Times New Roman" w:cs="Times New Roman"/>
          <w:lang w:val="sr-Cyrl-RS"/>
        </w:rPr>
      </w:pPr>
      <w:r w:rsidRPr="0049045F">
        <w:rPr>
          <w:rFonts w:ascii="Times New Roman" w:hAnsi="Times New Roman" w:cs="Times New Roman"/>
          <w:lang w:val="sr-Cyrl-RS"/>
        </w:rPr>
        <w:t>ДОМ ЗДРАВЉА УБ</w:t>
      </w:r>
      <w:r>
        <w:rPr>
          <w:rFonts w:ascii="Times New Roman" w:hAnsi="Times New Roman" w:cs="Times New Roman"/>
          <w:lang w:val="sr-Cyrl-RS"/>
        </w:rPr>
        <w:br/>
        <w:t>УЛ. ДОБРОСАВА СИМИЋ БР. 1</w:t>
      </w:r>
      <w:r>
        <w:rPr>
          <w:rFonts w:ascii="Times New Roman" w:hAnsi="Times New Roman" w:cs="Times New Roman"/>
          <w:lang w:val="sr-Cyrl-RS"/>
        </w:rPr>
        <w:br/>
      </w:r>
      <w:r w:rsidRPr="0049045F">
        <w:rPr>
          <w:rFonts w:ascii="Times New Roman" w:hAnsi="Times New Roman" w:cs="Times New Roman"/>
          <w:lang w:val="sr-Cyrl-RS"/>
        </w:rPr>
        <w:t>14210 УБ</w:t>
      </w:r>
    </w:p>
    <w:p w:rsidR="00283EE5" w:rsidRPr="003E3B49" w:rsidRDefault="0049045F" w:rsidP="00283EE5">
      <w:pPr>
        <w:jc w:val="center"/>
        <w:rPr>
          <w:rFonts w:ascii="Times New Roman" w:hAnsi="Times New Roman" w:cs="Times New Roman"/>
          <w:b/>
          <w:lang w:val="sr-Cyrl-RS"/>
        </w:rPr>
      </w:pPr>
      <w:r w:rsidRPr="0049045F">
        <w:rPr>
          <w:rFonts w:ascii="Times New Roman" w:hAnsi="Times New Roman" w:cs="Times New Roman"/>
          <w:b/>
          <w:lang w:val="sr-Cyrl-RS"/>
        </w:rPr>
        <w:t>ПЛАН НАБАВКИ НА КОЈЕ СЕ ЗАКОН НЕ ПРИМЕЊУЈЕ</w:t>
      </w:r>
      <w:r w:rsidR="00B84751">
        <w:rPr>
          <w:rFonts w:ascii="Times New Roman" w:hAnsi="Times New Roman" w:cs="Times New Roman"/>
          <w:b/>
          <w:lang w:val="sr-Cyrl-RS"/>
        </w:rPr>
        <w:t xml:space="preserve"> – 202</w:t>
      </w:r>
      <w:r w:rsidR="00D11643">
        <w:rPr>
          <w:rFonts w:ascii="Times New Roman" w:hAnsi="Times New Roman" w:cs="Times New Roman"/>
          <w:b/>
        </w:rPr>
        <w:t>6</w:t>
      </w:r>
      <w:r w:rsidR="00B84751">
        <w:rPr>
          <w:rFonts w:ascii="Times New Roman" w:hAnsi="Times New Roman" w:cs="Times New Roman"/>
          <w:b/>
          <w:lang w:val="sr-Cyrl-RS"/>
        </w:rPr>
        <w:t xml:space="preserve"> ГОДИНА</w:t>
      </w:r>
      <w:r w:rsidR="003E3B49">
        <w:rPr>
          <w:rFonts w:ascii="Times New Roman" w:hAnsi="Times New Roman" w:cs="Times New Roman"/>
          <w:b/>
        </w:rPr>
        <w:t xml:space="preserve"> </w:t>
      </w:r>
    </w:p>
    <w:p w:rsidR="00AA7512" w:rsidRPr="00846AFD" w:rsidRDefault="00AA7512" w:rsidP="00846AFD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139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3510"/>
        <w:gridCol w:w="1620"/>
        <w:gridCol w:w="1710"/>
        <w:gridCol w:w="1620"/>
        <w:gridCol w:w="1620"/>
      </w:tblGrid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. Б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МЕТ НАБАВКЕ</w:t>
            </w:r>
          </w:p>
        </w:tc>
        <w:tc>
          <w:tcPr>
            <w:tcW w:w="35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БА ЗАКОНА НА ОСНОВУ КОЈЕ СЕ НЕ ПРИМЕЊУЈЕ НА НАБАВКУ</w:t>
            </w:r>
          </w:p>
        </w:tc>
        <w:tc>
          <w:tcPr>
            <w:tcW w:w="1620" w:type="dxa"/>
          </w:tcPr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ОСТ БЕЗ ПДВ-а</w:t>
            </w:r>
          </w:p>
        </w:tc>
        <w:tc>
          <w:tcPr>
            <w:tcW w:w="17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 ДАТУМ ПОКРЕТАЊА ПОСТУПКА</w:t>
            </w:r>
          </w:p>
        </w:tc>
        <w:tc>
          <w:tcPr>
            <w:tcW w:w="162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 ДАТУМ ЗАКЉУЧЕЊА УГОВОРА</w:t>
            </w:r>
          </w:p>
        </w:tc>
        <w:tc>
          <w:tcPr>
            <w:tcW w:w="1620" w:type="dxa"/>
          </w:tcPr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А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ОВОРА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оматолошки</w:t>
            </w:r>
            <w:r w:rsidR="009D3256">
              <w:rPr>
                <w:rFonts w:ascii="Times New Roman" w:hAnsi="Times New Roman" w:cs="Times New Roman"/>
                <w:lang w:val="sr-Cyrl-RS"/>
              </w:rPr>
              <w:t xml:space="preserve"> потрош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материјал</w:t>
            </w:r>
          </w:p>
        </w:tc>
        <w:tc>
          <w:tcPr>
            <w:tcW w:w="35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Default="009A636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8</w:t>
            </w:r>
            <w:r w:rsidR="000E2955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333,33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A562FB">
              <w:rPr>
                <w:rFonts w:ascii="Times New Roman" w:hAnsi="Times New Roman" w:cs="Times New Roman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02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нитетски материјал за стоматолошку здравствену заштиту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Default="009A636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8.333,33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A562FB">
              <w:rPr>
                <w:rFonts w:ascii="Times New Roman" w:hAnsi="Times New Roman" w:cs="Times New Roman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02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9B650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07A41" w:rsidRPr="0049045F" w:rsidRDefault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стали стоматолошки </w:t>
            </w:r>
            <w:r w:rsidR="009D3256">
              <w:rPr>
                <w:rFonts w:ascii="Times New Roman" w:hAnsi="Times New Roman" w:cs="Times New Roman"/>
                <w:lang w:val="sr-Cyrl-RS"/>
              </w:rPr>
              <w:t xml:space="preserve">потрошни </w:t>
            </w:r>
            <w:r>
              <w:rPr>
                <w:rFonts w:ascii="Times New Roman" w:hAnsi="Times New Roman" w:cs="Times New Roman"/>
                <w:lang w:val="sr-Cyrl-RS"/>
              </w:rPr>
              <w:t>материјал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Pr="00D825A5" w:rsidRDefault="00D825A5" w:rsidP="000D65B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.000,00</w:t>
            </w:r>
          </w:p>
        </w:tc>
        <w:tc>
          <w:tcPr>
            <w:tcW w:w="1710" w:type="dxa"/>
          </w:tcPr>
          <w:p w:rsidR="00907A41" w:rsidRPr="0049045F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  <w:r w:rsidR="00907A41">
              <w:rPr>
                <w:rFonts w:ascii="Times New Roman" w:hAnsi="Times New Roman" w:cs="Times New Roman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907A41">
              <w:rPr>
                <w:rFonts w:ascii="Times New Roman" w:hAnsi="Times New Roman" w:cs="Times New Roman"/>
                <w:lang w:val="sr-Cyrl-RS"/>
              </w:rPr>
              <w:t>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  <w:r w:rsidR="00907A41">
              <w:rPr>
                <w:rFonts w:ascii="Times New Roman" w:hAnsi="Times New Roman" w:cs="Times New Roman"/>
                <w:lang w:val="sr-Cyrl-RS"/>
              </w:rPr>
              <w:t>.0</w:t>
            </w:r>
            <w:r w:rsidR="00A562FB">
              <w:rPr>
                <w:rFonts w:ascii="Times New Roman" w:hAnsi="Times New Roman" w:cs="Times New Roman"/>
                <w:lang w:val="sr-Latn-RS"/>
              </w:rPr>
              <w:t>3</w:t>
            </w:r>
            <w:r w:rsidR="00A562FB">
              <w:rPr>
                <w:rFonts w:ascii="Times New Roman" w:hAnsi="Times New Roman" w:cs="Times New Roman"/>
                <w:lang w:val="sr-Cyrl-RS"/>
              </w:rPr>
              <w:t>.202</w:t>
            </w:r>
            <w:r w:rsidR="007D393C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  <w:r w:rsidR="00A562FB">
              <w:rPr>
                <w:rFonts w:ascii="Times New Roman" w:hAnsi="Times New Roman" w:cs="Times New Roman"/>
                <w:lang w:val="sr-Cyrl-RS"/>
              </w:rPr>
              <w:t>.0</w:t>
            </w:r>
            <w:r w:rsidR="00A562FB">
              <w:rPr>
                <w:rFonts w:ascii="Times New Roman" w:hAnsi="Times New Roman" w:cs="Times New Roman"/>
                <w:lang w:val="sr-Latn-RS"/>
              </w:rPr>
              <w:t>3</w:t>
            </w:r>
            <w:r w:rsidR="009B650B">
              <w:rPr>
                <w:rFonts w:ascii="Times New Roman" w:hAnsi="Times New Roman" w:cs="Times New Roman"/>
                <w:lang w:val="sr-Cyrl-RS"/>
              </w:rPr>
              <w:t>.202</w:t>
            </w:r>
            <w:r w:rsidR="007D393C">
              <w:rPr>
                <w:rFonts w:ascii="Times New Roman" w:hAnsi="Times New Roman" w:cs="Times New Roman"/>
              </w:rPr>
              <w:t>7</w:t>
            </w:r>
            <w:r w:rsidR="009B650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Default="001F2F8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санитетски материјал за стоматолошку здравствену заштиту</w:t>
            </w:r>
          </w:p>
        </w:tc>
        <w:tc>
          <w:tcPr>
            <w:tcW w:w="3510" w:type="dxa"/>
          </w:tcPr>
          <w:p w:rsidR="007953E2" w:rsidRDefault="007953E2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7953E2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7953E2" w:rsidRDefault="00D825A5" w:rsidP="000D65B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000,00</w:t>
            </w:r>
          </w:p>
        </w:tc>
        <w:tc>
          <w:tcPr>
            <w:tcW w:w="1710" w:type="dxa"/>
          </w:tcPr>
          <w:p w:rsidR="007953E2" w:rsidRDefault="00D11643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02.202</w:t>
            </w:r>
            <w:r>
              <w:rPr>
                <w:rFonts w:ascii="Times New Roman" w:hAnsi="Times New Roman" w:cs="Times New Roman"/>
              </w:rPr>
              <w:t>6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>
              <w:rPr>
                <w:rFonts w:ascii="Times New Roman" w:hAnsi="Times New Roman" w:cs="Times New Roman"/>
              </w:rPr>
              <w:t>6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>
              <w:rPr>
                <w:rFonts w:ascii="Times New Roman" w:hAnsi="Times New Roman" w:cs="Times New Roman"/>
              </w:rPr>
              <w:t>7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ријал за одржавање санитетских возила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P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16.666,66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 w:rsidR="009B650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40038E" w:rsidRPr="0049045F" w:rsidTr="00C60C54">
        <w:tc>
          <w:tcPr>
            <w:tcW w:w="630" w:type="dxa"/>
          </w:tcPr>
          <w:p w:rsidR="0040038E" w:rsidRPr="0040038E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038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40038E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3510" w:type="dxa"/>
          </w:tcPr>
          <w:p w:rsidR="0040038E" w:rsidRPr="0049045F" w:rsidRDefault="0040038E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0038E" w:rsidRP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037.500,00</w:t>
            </w:r>
          </w:p>
        </w:tc>
        <w:tc>
          <w:tcPr>
            <w:tcW w:w="171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тизације за семинаре</w:t>
            </w:r>
          </w:p>
        </w:tc>
        <w:tc>
          <w:tcPr>
            <w:tcW w:w="3510" w:type="dxa"/>
          </w:tcPr>
          <w:p w:rsidR="007953E2" w:rsidRDefault="007953E2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7953E2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00</w:t>
            </w:r>
          </w:p>
        </w:tc>
        <w:tc>
          <w:tcPr>
            <w:tcW w:w="1710" w:type="dxa"/>
          </w:tcPr>
          <w:p w:rsidR="007953E2" w:rsidRDefault="007953E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 току године</w:t>
            </w:r>
          </w:p>
        </w:tc>
        <w:tc>
          <w:tcPr>
            <w:tcW w:w="1620" w:type="dxa"/>
          </w:tcPr>
          <w:p w:rsidR="007953E2" w:rsidRDefault="007953E2" w:rsidP="007953E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7953E2" w:rsidRPr="007D393C" w:rsidRDefault="007953E2" w:rsidP="0079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0038E" w:rsidRPr="0049045F" w:rsidTr="00C60C54">
        <w:tc>
          <w:tcPr>
            <w:tcW w:w="630" w:type="dxa"/>
          </w:tcPr>
          <w:p w:rsidR="0040038E" w:rsidRPr="0049045F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  <w:r w:rsidR="0040038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40038E" w:rsidRPr="0049045F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министративне услуге</w:t>
            </w:r>
          </w:p>
        </w:tc>
        <w:tc>
          <w:tcPr>
            <w:tcW w:w="3510" w:type="dxa"/>
          </w:tcPr>
          <w:p w:rsidR="0040038E" w:rsidRPr="0049045F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0038E" w:rsidRPr="0049045F" w:rsidRDefault="0040038E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833,33</w:t>
            </w:r>
          </w:p>
        </w:tc>
        <w:tc>
          <w:tcPr>
            <w:tcW w:w="171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 објављивања тендера и информативних тендера</w:t>
            </w:r>
          </w:p>
        </w:tc>
        <w:tc>
          <w:tcPr>
            <w:tcW w:w="3510" w:type="dxa"/>
          </w:tcPr>
          <w:p w:rsidR="00300CA9" w:rsidRPr="0049045F" w:rsidRDefault="00300CA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00CA9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даци за стручне испите и остали издаци за стручно образовање</w:t>
            </w:r>
          </w:p>
        </w:tc>
        <w:tc>
          <w:tcPr>
            <w:tcW w:w="3510" w:type="dxa"/>
          </w:tcPr>
          <w:p w:rsidR="007953E2" w:rsidRDefault="00805BDA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805BDA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2.500,00</w:t>
            </w:r>
          </w:p>
        </w:tc>
        <w:tc>
          <w:tcPr>
            <w:tcW w:w="1710" w:type="dxa"/>
          </w:tcPr>
          <w:p w:rsidR="007953E2" w:rsidRDefault="00D11643" w:rsidP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6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40" w:type="dxa"/>
          </w:tcPr>
          <w:p w:rsidR="00805BDA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стале компјутерске услуге </w:t>
            </w:r>
          </w:p>
          <w:p w:rsidR="007953E2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 одржавање сајта ДЗ УБ )</w:t>
            </w:r>
          </w:p>
        </w:tc>
        <w:tc>
          <w:tcPr>
            <w:tcW w:w="3510" w:type="dxa"/>
          </w:tcPr>
          <w:p w:rsidR="007953E2" w:rsidRDefault="00805BDA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805BDA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7953E2" w:rsidRDefault="00D11643" w:rsidP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Pr="007D393C" w:rsidRDefault="007D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9E324B" w:rsidRPr="0049045F" w:rsidTr="00C60C54">
        <w:tc>
          <w:tcPr>
            <w:tcW w:w="630" w:type="dxa"/>
          </w:tcPr>
          <w:p w:rsidR="009E324B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324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E324B" w:rsidRPr="00A5692A" w:rsidRDefault="009E32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чне услуге</w:t>
            </w:r>
            <w:r w:rsidR="00A5692A">
              <w:rPr>
                <w:rFonts w:ascii="Times New Roman" w:hAnsi="Times New Roman" w:cs="Times New Roman"/>
              </w:rPr>
              <w:t xml:space="preserve"> ( </w:t>
            </w:r>
            <w:r w:rsidR="00A5692A">
              <w:rPr>
                <w:rFonts w:ascii="Times New Roman" w:hAnsi="Times New Roman" w:cs="Times New Roman"/>
                <w:lang w:val="sr-Cyrl-RS"/>
              </w:rPr>
              <w:t>правне,рачуноводствене и друге )</w:t>
            </w:r>
          </w:p>
        </w:tc>
        <w:tc>
          <w:tcPr>
            <w:tcW w:w="3510" w:type="dxa"/>
          </w:tcPr>
          <w:p w:rsidR="009E324B" w:rsidRPr="0049045F" w:rsidRDefault="009E324B" w:rsidP="002E4A0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E324B" w:rsidRPr="00A5692A" w:rsidRDefault="00D825A5" w:rsidP="00A5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100</w:t>
            </w:r>
            <w:r w:rsidR="00A5692A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10" w:type="dxa"/>
          </w:tcPr>
          <w:p w:rsidR="009E324B" w:rsidRDefault="009E324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E324B" w:rsidRDefault="009E324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E324B" w:rsidRPr="007D393C" w:rsidRDefault="009E324B" w:rsidP="00D3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презентација</w:t>
            </w:r>
          </w:p>
        </w:tc>
        <w:tc>
          <w:tcPr>
            <w:tcW w:w="3510" w:type="dxa"/>
          </w:tcPr>
          <w:p w:rsidR="00300CA9" w:rsidRPr="0049045F" w:rsidRDefault="00300CA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00CA9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2.500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4952E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дицинске услуге</w:t>
            </w:r>
          </w:p>
        </w:tc>
        <w:tc>
          <w:tcPr>
            <w:tcW w:w="3510" w:type="dxa"/>
          </w:tcPr>
          <w:p w:rsidR="00300CA9" w:rsidRPr="0049045F" w:rsidRDefault="00300CA9" w:rsidP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12  , став 4, тачка 8 ) Закона о јавним набавкама</w:t>
            </w:r>
          </w:p>
        </w:tc>
        <w:tc>
          <w:tcPr>
            <w:tcW w:w="1620" w:type="dxa"/>
          </w:tcPr>
          <w:p w:rsidR="00300CA9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650.000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4952E7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е специјализоване услуге ( израда Програма заштите од јонизујућих зрачења и сл. )</w:t>
            </w:r>
          </w:p>
        </w:tc>
        <w:tc>
          <w:tcPr>
            <w:tcW w:w="3510" w:type="dxa"/>
          </w:tcPr>
          <w:p w:rsidR="00D825A5" w:rsidRDefault="00D825A5" w:rsidP="00300CA9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D825A5" w:rsidRDefault="00D825A5" w:rsidP="00D31E65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D825A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D825A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805BDA" w:rsidRPr="0049045F" w:rsidTr="00C60C54">
        <w:tc>
          <w:tcPr>
            <w:tcW w:w="630" w:type="dxa"/>
          </w:tcPr>
          <w:p w:rsidR="00805BDA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</w:tcPr>
          <w:p w:rsidR="00805BDA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зграда</w:t>
            </w:r>
          </w:p>
        </w:tc>
        <w:tc>
          <w:tcPr>
            <w:tcW w:w="3510" w:type="dxa"/>
          </w:tcPr>
          <w:p w:rsidR="00805BDA" w:rsidRDefault="00805BDA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12  , став 4, тачка 8 ) Закона о јавним набавкама</w:t>
            </w:r>
          </w:p>
        </w:tc>
        <w:tc>
          <w:tcPr>
            <w:tcW w:w="1620" w:type="dxa"/>
          </w:tcPr>
          <w:p w:rsidR="00805BDA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000,00</w:t>
            </w:r>
          </w:p>
        </w:tc>
        <w:tc>
          <w:tcPr>
            <w:tcW w:w="1710" w:type="dxa"/>
          </w:tcPr>
          <w:p w:rsidR="00805BDA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805BDA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805BDA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D2442" w:rsidRPr="0049045F" w:rsidTr="00805BDA">
        <w:trPr>
          <w:trHeight w:val="485"/>
        </w:trPr>
        <w:tc>
          <w:tcPr>
            <w:tcW w:w="630" w:type="dxa"/>
          </w:tcPr>
          <w:p w:rsidR="00ED2442" w:rsidRPr="00ED2442" w:rsidRDefault="00ED2442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1F2F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ED2442" w:rsidRDefault="00ED244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осталих објеката</w:t>
            </w:r>
          </w:p>
        </w:tc>
        <w:tc>
          <w:tcPr>
            <w:tcW w:w="3510" w:type="dxa"/>
          </w:tcPr>
          <w:p w:rsidR="00ED2442" w:rsidRPr="0049045F" w:rsidRDefault="00ED2442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D2442" w:rsidRDefault="00A569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6</w:t>
            </w:r>
          </w:p>
        </w:tc>
        <w:tc>
          <w:tcPr>
            <w:tcW w:w="1710" w:type="dxa"/>
          </w:tcPr>
          <w:p w:rsidR="00ED2442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4952E7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40" w:type="dxa"/>
          </w:tcPr>
          <w:p w:rsidR="00D825A5" w:rsidRDefault="00D825A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централног грејања</w:t>
            </w:r>
          </w:p>
        </w:tc>
        <w:tc>
          <w:tcPr>
            <w:tcW w:w="3510" w:type="dxa"/>
          </w:tcPr>
          <w:p w:rsidR="00D825A5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.000,00</w:t>
            </w:r>
          </w:p>
        </w:tc>
        <w:tc>
          <w:tcPr>
            <w:tcW w:w="1710" w:type="dxa"/>
          </w:tcPr>
          <w:p w:rsidR="00D825A5" w:rsidRPr="00805BDA" w:rsidRDefault="00D825A5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4952E7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40" w:type="dxa"/>
          </w:tcPr>
          <w:p w:rsidR="00D825A5" w:rsidRDefault="00D825A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електричних инсталација</w:t>
            </w:r>
          </w:p>
        </w:tc>
        <w:tc>
          <w:tcPr>
            <w:tcW w:w="3510" w:type="dxa"/>
          </w:tcPr>
          <w:p w:rsidR="00D825A5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D825A5" w:rsidRPr="00805BDA" w:rsidRDefault="00D825A5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D2442" w:rsidRPr="0049045F" w:rsidTr="00C60C54">
        <w:tc>
          <w:tcPr>
            <w:tcW w:w="630" w:type="dxa"/>
          </w:tcPr>
          <w:p w:rsidR="00ED2442" w:rsidRPr="004952E7" w:rsidRDefault="004952E7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40" w:type="dxa"/>
          </w:tcPr>
          <w:p w:rsidR="00ED2442" w:rsidRPr="0049045F" w:rsidRDefault="00ED2442" w:rsidP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еханичке 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и друге услуге </w:t>
            </w:r>
            <w:r>
              <w:rPr>
                <w:rFonts w:ascii="Times New Roman" w:hAnsi="Times New Roman" w:cs="Times New Roman"/>
                <w:lang w:val="sr-Cyrl-RS"/>
              </w:rPr>
              <w:t>поправке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и одржав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E093E">
              <w:rPr>
                <w:rFonts w:ascii="Times New Roman" w:hAnsi="Times New Roman" w:cs="Times New Roman"/>
                <w:lang w:val="sr-Cyrl-RS"/>
              </w:rPr>
              <w:t>возила</w:t>
            </w:r>
          </w:p>
        </w:tc>
        <w:tc>
          <w:tcPr>
            <w:tcW w:w="3510" w:type="dxa"/>
          </w:tcPr>
          <w:p w:rsidR="00ED2442" w:rsidRPr="0049045F" w:rsidRDefault="00ED2442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D2442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8.333,33</w:t>
            </w:r>
          </w:p>
        </w:tc>
        <w:tc>
          <w:tcPr>
            <w:tcW w:w="1710" w:type="dxa"/>
          </w:tcPr>
          <w:p w:rsidR="00ED2442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1A078F" w:rsidRPr="001A078F" w:rsidTr="00C60C54">
        <w:tc>
          <w:tcPr>
            <w:tcW w:w="630" w:type="dxa"/>
          </w:tcPr>
          <w:p w:rsidR="001A078F" w:rsidRPr="001A078F" w:rsidRDefault="004952E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A078F" w:rsidRP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Рачунарс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према</w:t>
            </w:r>
            <w:proofErr w:type="spellEnd"/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D825A5" w:rsidP="0055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  <w:r w:rsidR="00A5692A">
              <w:rPr>
                <w:rFonts w:ascii="Times New Roman" w:hAnsi="Times New Roman" w:cs="Times New Roman"/>
                <w:lang w:val="sr-Cyrl-RS"/>
              </w:rPr>
              <w:t>.000</w:t>
            </w:r>
            <w:r w:rsidR="001A078F" w:rsidRPr="001A078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Pr="001A078F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за комуникацију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Default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833,33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онска и фотоопрема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41.667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 w:rsidP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за домаћинство и угоститељство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 w:rsidP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радна опрема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</w:t>
            </w:r>
            <w:r w:rsidR="00A5692A">
              <w:rPr>
                <w:rFonts w:ascii="Times New Roman" w:hAnsi="Times New Roman" w:cs="Times New Roman"/>
                <w:lang w:val="sr-Cyrl-RS"/>
              </w:rPr>
              <w:t>.000,00</w:t>
            </w:r>
          </w:p>
          <w:p w:rsidR="0099731E" w:rsidRDefault="0099731E" w:rsidP="005533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882E9A" w:rsidRPr="0049045F" w:rsidTr="00C60C54">
        <w:tc>
          <w:tcPr>
            <w:tcW w:w="630" w:type="dxa"/>
          </w:tcPr>
          <w:p w:rsidR="00882E9A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882E9A" w:rsidRDefault="00882E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а поправка и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државање производне и моторне опреме</w:t>
            </w:r>
          </w:p>
        </w:tc>
        <w:tc>
          <w:tcPr>
            <w:tcW w:w="35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882E9A" w:rsidRDefault="00A5692A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D825A5">
              <w:rPr>
                <w:rFonts w:ascii="Times New Roman" w:hAnsi="Times New Roman" w:cs="Times New Roman"/>
                <w:lang w:val="sr-Cyrl-RS"/>
              </w:rPr>
              <w:t>00</w:t>
            </w:r>
            <w:r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A5692A" w:rsidRPr="0049045F" w:rsidTr="00C60C54">
        <w:tc>
          <w:tcPr>
            <w:tcW w:w="630" w:type="dxa"/>
          </w:tcPr>
          <w:p w:rsidR="00A5692A" w:rsidRPr="004952E7" w:rsidRDefault="00495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40" w:type="dxa"/>
          </w:tcPr>
          <w:p w:rsidR="00A5692A" w:rsidRDefault="00A5692A" w:rsidP="00A569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екућа поправка и одржавање намештаја и биротехничке 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опреме</w:t>
            </w:r>
          </w:p>
        </w:tc>
        <w:tc>
          <w:tcPr>
            <w:tcW w:w="3510" w:type="dxa"/>
          </w:tcPr>
          <w:p w:rsidR="00A5692A" w:rsidRPr="001A078F" w:rsidRDefault="007D7C3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7D7C3F">
              <w:rPr>
                <w:rFonts w:ascii="Times New Roman" w:hAnsi="Times New Roman" w:cs="Times New Roman"/>
              </w:rPr>
              <w:lastRenderedPageBreak/>
              <w:t>Н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чл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став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A5692A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.500,00</w:t>
            </w:r>
          </w:p>
        </w:tc>
        <w:tc>
          <w:tcPr>
            <w:tcW w:w="1710" w:type="dxa"/>
          </w:tcPr>
          <w:p w:rsidR="00A5692A" w:rsidRPr="001A078F" w:rsidRDefault="007D7C3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A5692A" w:rsidRPr="007D7C3F" w:rsidRDefault="007D7C3F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A5692A" w:rsidRPr="007D7C3F" w:rsidRDefault="007D7C3F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882E9A" w:rsidRPr="0049045F" w:rsidTr="00C60C54">
        <w:tc>
          <w:tcPr>
            <w:tcW w:w="630" w:type="dxa"/>
          </w:tcPr>
          <w:p w:rsidR="00882E9A" w:rsidRPr="00882E9A" w:rsidRDefault="001E4A79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</w:t>
            </w:r>
            <w:r w:rsidR="004952E7">
              <w:rPr>
                <w:rFonts w:ascii="Times New Roman" w:hAnsi="Times New Roman" w:cs="Times New Roman"/>
              </w:rPr>
              <w:t>8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882E9A" w:rsidRDefault="00882E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35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882E9A" w:rsidRDefault="007D7C3F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6.666,66</w:t>
            </w:r>
          </w:p>
        </w:tc>
        <w:tc>
          <w:tcPr>
            <w:tcW w:w="17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F91B74" w:rsidRDefault="001E4A79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4952E7">
              <w:rPr>
                <w:rFonts w:ascii="Times New Roman" w:hAnsi="Times New Roman" w:cs="Times New Roman"/>
              </w:rPr>
              <w:t>9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канцеларијски материјал</w:t>
            </w:r>
          </w:p>
        </w:tc>
        <w:tc>
          <w:tcPr>
            <w:tcW w:w="35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F91B74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D04B5" w:rsidRPr="0049045F" w:rsidTr="00C60C54">
        <w:tc>
          <w:tcPr>
            <w:tcW w:w="630" w:type="dxa"/>
          </w:tcPr>
          <w:p w:rsidR="002D04B5" w:rsidRDefault="004952E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04B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D04B5" w:rsidRDefault="002D04B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  <w:r w:rsidR="00D825A5">
              <w:rPr>
                <w:rFonts w:ascii="Times New Roman" w:hAnsi="Times New Roman" w:cs="Times New Roman"/>
                <w:lang w:val="sr-Cyrl-RS"/>
              </w:rPr>
              <w:t>обућа</w:t>
            </w:r>
          </w:p>
        </w:tc>
        <w:tc>
          <w:tcPr>
            <w:tcW w:w="3510" w:type="dxa"/>
          </w:tcPr>
          <w:p w:rsidR="002D04B5" w:rsidRPr="001A078F" w:rsidRDefault="002D04B5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2D04B5" w:rsidRDefault="00D825A5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5.000,00</w:t>
            </w:r>
          </w:p>
        </w:tc>
        <w:tc>
          <w:tcPr>
            <w:tcW w:w="1710" w:type="dxa"/>
          </w:tcPr>
          <w:p w:rsidR="002D04B5" w:rsidRPr="001A078F" w:rsidRDefault="002D04B5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D04B5" w:rsidRPr="001A078F" w:rsidRDefault="002D04B5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D04B5" w:rsidRPr="001A078F" w:rsidRDefault="002D04B5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F91B74" w:rsidRDefault="004952E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санитетски и медицински потрошни материјал</w:t>
            </w:r>
          </w:p>
        </w:tc>
        <w:tc>
          <w:tcPr>
            <w:tcW w:w="35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F91B74" w:rsidRDefault="007D7C3F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1.666,66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5533CC" w:rsidRPr="0049045F" w:rsidTr="00C60C54">
        <w:tc>
          <w:tcPr>
            <w:tcW w:w="630" w:type="dxa"/>
          </w:tcPr>
          <w:p w:rsidR="005533CC" w:rsidRDefault="004952E7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533C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5533CC" w:rsidRDefault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лекови</w:t>
            </w:r>
          </w:p>
        </w:tc>
        <w:tc>
          <w:tcPr>
            <w:tcW w:w="3510" w:type="dxa"/>
          </w:tcPr>
          <w:p w:rsidR="005533CC" w:rsidRPr="001A078F" w:rsidRDefault="005533CC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5533CC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5.454,54</w:t>
            </w:r>
          </w:p>
        </w:tc>
        <w:tc>
          <w:tcPr>
            <w:tcW w:w="1710" w:type="dxa"/>
          </w:tcPr>
          <w:p w:rsidR="005533CC" w:rsidRPr="001A078F" w:rsidRDefault="005533CC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5533CC" w:rsidRPr="001A078F" w:rsidRDefault="005533C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5533CC" w:rsidRPr="001A078F" w:rsidRDefault="005533C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49045F" w:rsidRDefault="001F2F83" w:rsidP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52E7">
              <w:rPr>
                <w:rFonts w:ascii="Times New Roman" w:hAnsi="Times New Roman" w:cs="Times New Roman"/>
              </w:rPr>
              <w:t>3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Pr="0049045F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материјал за одржавање хигијене</w:t>
            </w:r>
          </w:p>
        </w:tc>
        <w:tc>
          <w:tcPr>
            <w:tcW w:w="3510" w:type="dxa"/>
          </w:tcPr>
          <w:p w:rsidR="00F91B74" w:rsidRPr="0049045F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F91B74" w:rsidRPr="0049045F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Pr="005533CC" w:rsidRDefault="003E3B49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52E7">
              <w:rPr>
                <w:rFonts w:ascii="Times New Roman" w:hAnsi="Times New Roman" w:cs="Times New Roman"/>
              </w:rPr>
              <w:t>4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вод и канализација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66.666,66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Pr="005533CC" w:rsidRDefault="003E3B49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52E7">
              <w:rPr>
                <w:rFonts w:ascii="Times New Roman" w:hAnsi="Times New Roman" w:cs="Times New Roman"/>
              </w:rPr>
              <w:t>5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двоз </w:t>
            </w:r>
            <w:r w:rsidR="001E093E">
              <w:rPr>
                <w:rFonts w:ascii="Times New Roman" w:hAnsi="Times New Roman" w:cs="Times New Roman"/>
                <w:lang w:val="sr-Cyrl-RS"/>
              </w:rPr>
              <w:t xml:space="preserve"> медицинског </w:t>
            </w:r>
            <w:r>
              <w:rPr>
                <w:rFonts w:ascii="Times New Roman" w:hAnsi="Times New Roman" w:cs="Times New Roman"/>
                <w:lang w:val="sr-Cyrl-RS"/>
              </w:rPr>
              <w:t>отпада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4.166,66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52E7">
              <w:rPr>
                <w:rFonts w:ascii="Times New Roman" w:hAnsi="Times New Roman" w:cs="Times New Roman"/>
              </w:rPr>
              <w:t>6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,телефакс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7D7C3F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4952E7">
              <w:rPr>
                <w:rFonts w:ascii="Times New Roman" w:hAnsi="Times New Roman" w:cs="Times New Roman"/>
              </w:rPr>
              <w:t>7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6.666,66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4952E7">
              <w:rPr>
                <w:rFonts w:ascii="Times New Roman" w:hAnsi="Times New Roman" w:cs="Times New Roman"/>
              </w:rPr>
              <w:t>8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обилни телефон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465C41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5.000,00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9E324B">
        <w:trPr>
          <w:trHeight w:val="593"/>
        </w:trPr>
        <w:tc>
          <w:tcPr>
            <w:tcW w:w="630" w:type="dxa"/>
          </w:tcPr>
          <w:p w:rsidR="00167E73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4952E7">
              <w:rPr>
                <w:rFonts w:ascii="Times New Roman" w:hAnsi="Times New Roman" w:cs="Times New Roman"/>
              </w:rPr>
              <w:t>9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465C41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1.666,66</w:t>
            </w:r>
          </w:p>
        </w:tc>
        <w:tc>
          <w:tcPr>
            <w:tcW w:w="1710" w:type="dxa"/>
          </w:tcPr>
          <w:p w:rsidR="00167E73" w:rsidRDefault="00167E73" w:rsidP="003F250C">
            <w:pPr>
              <w:rPr>
                <w:rFonts w:ascii="Times New Roman" w:hAnsi="Times New Roman" w:cs="Times New Roman"/>
                <w:lang w:val="sr-Cyrl-RS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  <w:p w:rsidR="002003B9" w:rsidRPr="002003B9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4952E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игурање имовине и опреме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Pr="0049045F" w:rsidRDefault="007D7C3F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0</w:t>
            </w:r>
            <w:r w:rsidR="002003B9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4952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игурање возил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Pr="0049045F" w:rsidRDefault="00465C41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0</w:t>
            </w:r>
            <w:r w:rsidR="002003B9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52E7">
              <w:rPr>
                <w:rFonts w:ascii="Times New Roman" w:hAnsi="Times New Roman" w:cs="Times New Roman"/>
              </w:rPr>
              <w:t>2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службених путовањ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7D7C3F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8.333,33</w:t>
            </w:r>
          </w:p>
        </w:tc>
        <w:tc>
          <w:tcPr>
            <w:tcW w:w="1710" w:type="dxa"/>
          </w:tcPr>
          <w:p w:rsidR="002003B9" w:rsidRPr="001A078F" w:rsidRDefault="002003B9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952E7">
              <w:rPr>
                <w:rFonts w:ascii="Times New Roman" w:hAnsi="Times New Roman" w:cs="Times New Roman"/>
              </w:rPr>
              <w:t>3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трошкови транспорт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7D7C3F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6</w:t>
            </w:r>
          </w:p>
        </w:tc>
        <w:tc>
          <w:tcPr>
            <w:tcW w:w="1710" w:type="dxa"/>
          </w:tcPr>
          <w:p w:rsidR="002003B9" w:rsidRPr="001A078F" w:rsidRDefault="002003B9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3E3B49" w:rsidP="00BB49C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49C9">
              <w:rPr>
                <w:rFonts w:ascii="Times New Roman" w:hAnsi="Times New Roman" w:cs="Times New Roman"/>
              </w:rPr>
              <w:t>4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варски 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 основу чл. 27  , став 1, тачка 1 )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Закона о јавним набавкама</w:t>
            </w:r>
          </w:p>
        </w:tc>
        <w:tc>
          <w:tcPr>
            <w:tcW w:w="1620" w:type="dxa"/>
          </w:tcPr>
          <w:p w:rsidR="00343F5C" w:rsidRPr="0049045F" w:rsidRDefault="00465C41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87.500,00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3E3B49" w:rsidP="00BB49C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B49C9">
              <w:rPr>
                <w:rFonts w:ascii="Times New Roman" w:hAnsi="Times New Roman" w:cs="Times New Roman"/>
              </w:rPr>
              <w:t>5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о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4A1708" w:rsidP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</w:t>
            </w:r>
            <w:r w:rsidR="00343F5C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BB49C9">
              <w:rPr>
                <w:rFonts w:ascii="Times New Roman" w:hAnsi="Times New Roman" w:cs="Times New Roman"/>
              </w:rPr>
              <w:t>6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водни 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343F5C" w:rsidP="0060403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.000,00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BB49C9">
              <w:rPr>
                <w:rFonts w:ascii="Times New Roman" w:hAnsi="Times New Roman" w:cs="Times New Roman"/>
              </w:rPr>
              <w:t>7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дицински и немедицински алат и инвентар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0</w:t>
            </w:r>
            <w:r w:rsidR="00343F5C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Pr="00CF3C04" w:rsidRDefault="001C41C7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BB49C9">
              <w:rPr>
                <w:rFonts w:ascii="Times New Roman" w:hAnsi="Times New Roman" w:cs="Times New Roman"/>
              </w:rPr>
              <w:t>8</w:t>
            </w:r>
            <w:r w:rsidR="00200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делови</w:t>
            </w:r>
          </w:p>
        </w:tc>
        <w:tc>
          <w:tcPr>
            <w:tcW w:w="3510" w:type="dxa"/>
          </w:tcPr>
          <w:p w:rsidR="002003B9" w:rsidRDefault="002003B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Pr="00CF3C04" w:rsidRDefault="00BB49C9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00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( апарати  ) за домаћинство</w:t>
            </w:r>
          </w:p>
        </w:tc>
        <w:tc>
          <w:tcPr>
            <w:tcW w:w="3510" w:type="dxa"/>
          </w:tcPr>
          <w:p w:rsidR="002003B9" w:rsidRDefault="002003B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465C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6.666,66</w:t>
            </w:r>
          </w:p>
        </w:tc>
        <w:tc>
          <w:tcPr>
            <w:tcW w:w="171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A1708" w:rsidRPr="0049045F" w:rsidTr="00C60C54">
        <w:tc>
          <w:tcPr>
            <w:tcW w:w="630" w:type="dxa"/>
          </w:tcPr>
          <w:p w:rsidR="004A1708" w:rsidRPr="001F2F83" w:rsidRDefault="00BB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F2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нцеларијска опрема                ( намештај и уређаји за климатизацију )</w:t>
            </w:r>
          </w:p>
        </w:tc>
        <w:tc>
          <w:tcPr>
            <w:tcW w:w="3510" w:type="dxa"/>
          </w:tcPr>
          <w:p w:rsidR="004A1708" w:rsidRDefault="004A1708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A1708" w:rsidRDefault="00465C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000,00</w:t>
            </w:r>
          </w:p>
        </w:tc>
        <w:tc>
          <w:tcPr>
            <w:tcW w:w="171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A1708" w:rsidRPr="0049045F" w:rsidTr="00C60C54">
        <w:tc>
          <w:tcPr>
            <w:tcW w:w="630" w:type="dxa"/>
          </w:tcPr>
          <w:p w:rsidR="004A1708" w:rsidRPr="001F2F83" w:rsidRDefault="003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49C9">
              <w:rPr>
                <w:rFonts w:ascii="Times New Roman" w:hAnsi="Times New Roman" w:cs="Times New Roman"/>
              </w:rPr>
              <w:t>1</w:t>
            </w:r>
            <w:r w:rsidR="001F2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опрема</w:t>
            </w:r>
          </w:p>
        </w:tc>
        <w:tc>
          <w:tcPr>
            <w:tcW w:w="3510" w:type="dxa"/>
          </w:tcPr>
          <w:p w:rsidR="004A1708" w:rsidRDefault="004A1708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A1708" w:rsidRDefault="00465C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5.000,00</w:t>
            </w:r>
          </w:p>
        </w:tc>
        <w:tc>
          <w:tcPr>
            <w:tcW w:w="171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</w:tbl>
    <w:p w:rsidR="00642B2F" w:rsidRPr="00BB49C9" w:rsidRDefault="00642B2F" w:rsidP="00642B2F">
      <w:bookmarkStart w:id="0" w:name="_GoBack"/>
      <w:bookmarkEnd w:id="0"/>
    </w:p>
    <w:p w:rsidR="0049045F" w:rsidRPr="00E61583" w:rsidRDefault="00642B2F" w:rsidP="00642B2F">
      <w:pPr>
        <w:tabs>
          <w:tab w:val="left" w:pos="10740"/>
        </w:tabs>
        <w:jc w:val="right"/>
        <w:rPr>
          <w:rFonts w:ascii="Times New Roman" w:hAnsi="Times New Roman" w:cs="Times New Roman"/>
          <w:lang w:val="sr-Cyrl-RS"/>
        </w:rPr>
      </w:pPr>
      <w:r w:rsidRPr="00E61583">
        <w:rPr>
          <w:rFonts w:ascii="Times New Roman" w:hAnsi="Times New Roman" w:cs="Times New Roman"/>
          <w:lang w:val="sr-Cyrl-RS"/>
        </w:rPr>
        <w:t>Директор Дома здравља Уб</w:t>
      </w:r>
    </w:p>
    <w:p w:rsidR="00642B2F" w:rsidRDefault="00642B2F" w:rsidP="00642B2F">
      <w:pPr>
        <w:tabs>
          <w:tab w:val="left" w:pos="10740"/>
        </w:tabs>
        <w:jc w:val="right"/>
        <w:rPr>
          <w:lang w:val="sr-Cyrl-RS"/>
        </w:rPr>
      </w:pPr>
      <w:r>
        <w:rPr>
          <w:lang w:val="sr-Cyrl-RS"/>
        </w:rPr>
        <w:t>________________________</w:t>
      </w:r>
    </w:p>
    <w:p w:rsidR="00642B2F" w:rsidRPr="00642B2F" w:rsidRDefault="00642B2F" w:rsidP="00642B2F">
      <w:pPr>
        <w:tabs>
          <w:tab w:val="left" w:pos="10740"/>
        </w:tabs>
        <w:jc w:val="right"/>
        <w:rPr>
          <w:lang w:val="sr-Cyrl-RS"/>
        </w:rPr>
      </w:pPr>
      <w:r>
        <w:rPr>
          <w:lang w:val="sr-Cyrl-RS"/>
        </w:rPr>
        <w:t>Примаријус др Биљана Николић</w:t>
      </w:r>
    </w:p>
    <w:sectPr w:rsidR="00642B2F" w:rsidRPr="00642B2F" w:rsidSect="00907A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C2" w:rsidRDefault="000F31C2" w:rsidP="00907A41">
      <w:pPr>
        <w:spacing w:after="0" w:line="240" w:lineRule="auto"/>
      </w:pPr>
      <w:r>
        <w:separator/>
      </w:r>
    </w:p>
  </w:endnote>
  <w:endnote w:type="continuationSeparator" w:id="0">
    <w:p w:rsidR="000F31C2" w:rsidRDefault="000F31C2" w:rsidP="009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C2" w:rsidRDefault="000F31C2" w:rsidP="00907A41">
      <w:pPr>
        <w:spacing w:after="0" w:line="240" w:lineRule="auto"/>
      </w:pPr>
      <w:r>
        <w:separator/>
      </w:r>
    </w:p>
  </w:footnote>
  <w:footnote w:type="continuationSeparator" w:id="0">
    <w:p w:rsidR="000F31C2" w:rsidRDefault="000F31C2" w:rsidP="00907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5F"/>
    <w:rsid w:val="00010618"/>
    <w:rsid w:val="00021B11"/>
    <w:rsid w:val="000668DE"/>
    <w:rsid w:val="00087A6D"/>
    <w:rsid w:val="000D65B2"/>
    <w:rsid w:val="000D7B91"/>
    <w:rsid w:val="000E2955"/>
    <w:rsid w:val="000F1ED7"/>
    <w:rsid w:val="000F31C2"/>
    <w:rsid w:val="00136B3D"/>
    <w:rsid w:val="00146963"/>
    <w:rsid w:val="00167E73"/>
    <w:rsid w:val="00175D25"/>
    <w:rsid w:val="001A078F"/>
    <w:rsid w:val="001B1913"/>
    <w:rsid w:val="001C41C7"/>
    <w:rsid w:val="001E093E"/>
    <w:rsid w:val="001E0942"/>
    <w:rsid w:val="001E4A79"/>
    <w:rsid w:val="001F2F83"/>
    <w:rsid w:val="002003B9"/>
    <w:rsid w:val="0020121D"/>
    <w:rsid w:val="00263D71"/>
    <w:rsid w:val="00283EE5"/>
    <w:rsid w:val="002926D3"/>
    <w:rsid w:val="002C459F"/>
    <w:rsid w:val="002D04B5"/>
    <w:rsid w:val="002F5978"/>
    <w:rsid w:val="00300CA9"/>
    <w:rsid w:val="00317963"/>
    <w:rsid w:val="00327628"/>
    <w:rsid w:val="00332FC4"/>
    <w:rsid w:val="00336420"/>
    <w:rsid w:val="0034091D"/>
    <w:rsid w:val="00343F5C"/>
    <w:rsid w:val="00385C30"/>
    <w:rsid w:val="003A578A"/>
    <w:rsid w:val="003E3B49"/>
    <w:rsid w:val="0040038E"/>
    <w:rsid w:val="00435021"/>
    <w:rsid w:val="00465C41"/>
    <w:rsid w:val="004753B8"/>
    <w:rsid w:val="0049045F"/>
    <w:rsid w:val="00493C8B"/>
    <w:rsid w:val="004952E7"/>
    <w:rsid w:val="00495630"/>
    <w:rsid w:val="004A1708"/>
    <w:rsid w:val="004B2CB2"/>
    <w:rsid w:val="004F2C08"/>
    <w:rsid w:val="00511FA2"/>
    <w:rsid w:val="0054068D"/>
    <w:rsid w:val="005533CC"/>
    <w:rsid w:val="005978E6"/>
    <w:rsid w:val="005D6988"/>
    <w:rsid w:val="005F0D10"/>
    <w:rsid w:val="00604038"/>
    <w:rsid w:val="00604C0D"/>
    <w:rsid w:val="00630491"/>
    <w:rsid w:val="00642B2F"/>
    <w:rsid w:val="00657717"/>
    <w:rsid w:val="006615EC"/>
    <w:rsid w:val="00670F88"/>
    <w:rsid w:val="0071666D"/>
    <w:rsid w:val="00736BA0"/>
    <w:rsid w:val="00737012"/>
    <w:rsid w:val="007953E2"/>
    <w:rsid w:val="007D393C"/>
    <w:rsid w:val="007D7C3F"/>
    <w:rsid w:val="00805BDA"/>
    <w:rsid w:val="00846AFD"/>
    <w:rsid w:val="00846C56"/>
    <w:rsid w:val="00847A3F"/>
    <w:rsid w:val="0085496E"/>
    <w:rsid w:val="00882E9A"/>
    <w:rsid w:val="00900F3C"/>
    <w:rsid w:val="00907A41"/>
    <w:rsid w:val="00930131"/>
    <w:rsid w:val="0099731E"/>
    <w:rsid w:val="009A6362"/>
    <w:rsid w:val="009B650B"/>
    <w:rsid w:val="009C2EC5"/>
    <w:rsid w:val="009D3256"/>
    <w:rsid w:val="009E324B"/>
    <w:rsid w:val="009E7376"/>
    <w:rsid w:val="00A22763"/>
    <w:rsid w:val="00A562FB"/>
    <w:rsid w:val="00A5692A"/>
    <w:rsid w:val="00AA7512"/>
    <w:rsid w:val="00AB0FBD"/>
    <w:rsid w:val="00B477EC"/>
    <w:rsid w:val="00B84751"/>
    <w:rsid w:val="00BA4470"/>
    <w:rsid w:val="00BB0F69"/>
    <w:rsid w:val="00BB44AF"/>
    <w:rsid w:val="00BB49C9"/>
    <w:rsid w:val="00BC2D84"/>
    <w:rsid w:val="00C04DF6"/>
    <w:rsid w:val="00C22551"/>
    <w:rsid w:val="00C60C54"/>
    <w:rsid w:val="00CF3C04"/>
    <w:rsid w:val="00D11643"/>
    <w:rsid w:val="00D31E65"/>
    <w:rsid w:val="00D417ED"/>
    <w:rsid w:val="00D825A5"/>
    <w:rsid w:val="00E04C68"/>
    <w:rsid w:val="00E1180C"/>
    <w:rsid w:val="00E47470"/>
    <w:rsid w:val="00E61583"/>
    <w:rsid w:val="00ED2442"/>
    <w:rsid w:val="00ED62C1"/>
    <w:rsid w:val="00F11B57"/>
    <w:rsid w:val="00F72010"/>
    <w:rsid w:val="00F77779"/>
    <w:rsid w:val="00F9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41"/>
  </w:style>
  <w:style w:type="paragraph" w:styleId="Footer">
    <w:name w:val="footer"/>
    <w:basedOn w:val="Normal"/>
    <w:link w:val="Foot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41"/>
  </w:style>
  <w:style w:type="paragraph" w:styleId="BalloonText">
    <w:name w:val="Balloon Text"/>
    <w:basedOn w:val="Normal"/>
    <w:link w:val="BalloonTextChar"/>
    <w:uiPriority w:val="99"/>
    <w:semiHidden/>
    <w:unhideWhenUsed/>
    <w:rsid w:val="001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41"/>
  </w:style>
  <w:style w:type="paragraph" w:styleId="Footer">
    <w:name w:val="footer"/>
    <w:basedOn w:val="Normal"/>
    <w:link w:val="Foot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41"/>
  </w:style>
  <w:style w:type="paragraph" w:styleId="BalloonText">
    <w:name w:val="Balloon Text"/>
    <w:basedOn w:val="Normal"/>
    <w:link w:val="BalloonTextChar"/>
    <w:uiPriority w:val="99"/>
    <w:semiHidden/>
    <w:unhideWhenUsed/>
    <w:rsid w:val="001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ACE2-83A3-44DB-868C-F1D9F534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1</cp:revision>
  <cp:lastPrinted>2026-01-29T12:06:00Z</cp:lastPrinted>
  <dcterms:created xsi:type="dcterms:W3CDTF">2023-01-16T07:57:00Z</dcterms:created>
  <dcterms:modified xsi:type="dcterms:W3CDTF">2026-01-30T11:58:00Z</dcterms:modified>
</cp:coreProperties>
</file>